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2C5D8" w14:textId="7869AE9E" w:rsidR="00EA54EE" w:rsidRDefault="005D233E" w:rsidP="00EA54E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Linha do tempo</w:t>
      </w:r>
    </w:p>
    <w:p w14:paraId="208AAFDB" w14:textId="77777777" w:rsidR="00EA54EE" w:rsidRDefault="00EA54EE" w:rsidP="00EA54E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89CAAAC" w14:textId="62584BEF" w:rsidR="0076789A" w:rsidRPr="0076789A" w:rsidRDefault="007A394F" w:rsidP="0076789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O </w:t>
      </w:r>
      <w:r w:rsidR="00DB1D84">
        <w:rPr>
          <w:rFonts w:ascii="Times New Roman" w:hAnsi="Times New Roman" w:cs="Times New Roman"/>
          <w:b/>
          <w:bCs/>
          <w:sz w:val="40"/>
          <w:szCs w:val="40"/>
        </w:rPr>
        <w:t>início</w:t>
      </w:r>
    </w:p>
    <w:p w14:paraId="7D4C4BB1" w14:textId="4CB83C46" w:rsidR="0076789A" w:rsidRDefault="0076789A" w:rsidP="0076789A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riação</w:t>
      </w:r>
      <w:r w:rsidR="00243DDB">
        <w:rPr>
          <w:rFonts w:ascii="Times New Roman" w:hAnsi="Times New Roman" w:cs="Times New Roman"/>
          <w:b/>
          <w:bCs/>
          <w:sz w:val="32"/>
          <w:szCs w:val="32"/>
        </w:rPr>
        <w:t xml:space="preserve"> ()</w:t>
      </w:r>
    </w:p>
    <w:p w14:paraId="11600BD4" w14:textId="6418EC68" w:rsidR="00BD100C" w:rsidRDefault="00380300" w:rsidP="0076789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mundo de Dream Mountain começa com Salon, um</w:t>
      </w:r>
      <w:r w:rsidR="004C3919">
        <w:rPr>
          <w:rFonts w:ascii="Times New Roman" w:hAnsi="Times New Roman" w:cs="Times New Roman"/>
          <w:sz w:val="24"/>
          <w:szCs w:val="24"/>
        </w:rPr>
        <w:t xml:space="preserve"> imenso réptil </w:t>
      </w:r>
      <w:r>
        <w:rPr>
          <w:rFonts w:ascii="Times New Roman" w:hAnsi="Times New Roman" w:cs="Times New Roman"/>
          <w:sz w:val="24"/>
          <w:szCs w:val="24"/>
        </w:rPr>
        <w:t>que nasce do vazio do universo</w:t>
      </w:r>
      <w:r w:rsidR="001A0E52">
        <w:rPr>
          <w:rFonts w:ascii="Times New Roman" w:hAnsi="Times New Roman" w:cs="Times New Roman"/>
          <w:sz w:val="24"/>
          <w:szCs w:val="24"/>
        </w:rPr>
        <w:t>, tendo poderes de criaçã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B8BCB8" w14:textId="302EB630" w:rsidR="00380300" w:rsidRDefault="00380300" w:rsidP="0076789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u casulo </w:t>
      </w:r>
      <w:r w:rsidR="00CE7B44">
        <w:rPr>
          <w:rFonts w:ascii="Times New Roman" w:hAnsi="Times New Roman" w:cs="Times New Roman"/>
          <w:sz w:val="24"/>
          <w:szCs w:val="24"/>
        </w:rPr>
        <w:t>onde</w:t>
      </w:r>
      <w:r>
        <w:rPr>
          <w:rFonts w:ascii="Times New Roman" w:hAnsi="Times New Roman" w:cs="Times New Roman"/>
          <w:sz w:val="24"/>
          <w:szCs w:val="24"/>
        </w:rPr>
        <w:t xml:space="preserve"> despertou se torna a lua,</w:t>
      </w:r>
      <w:r w:rsidR="001A0E52">
        <w:rPr>
          <w:rFonts w:ascii="Times New Roman" w:hAnsi="Times New Roman" w:cs="Times New Roman"/>
          <w:sz w:val="24"/>
          <w:szCs w:val="24"/>
        </w:rPr>
        <w:t xml:space="preserve"> e por conta da sua solidão Salon decidiu o suicídio para terminar seu sofrimento eterno, e a partir dos seus restos mortais o conceito de vida começou a tomar os seus primeiros passos.</w:t>
      </w:r>
    </w:p>
    <w:p w14:paraId="5FAC38B9" w14:textId="5538CEB6" w:rsidR="001A0E52" w:rsidRDefault="001A0E52" w:rsidP="0076789A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a carne se tornaria a terra do mundo, o </w:t>
      </w:r>
      <w:r w:rsidR="00B17A21">
        <w:rPr>
          <w:rFonts w:ascii="Times New Roman" w:hAnsi="Times New Roman" w:cs="Times New Roman"/>
          <w:sz w:val="24"/>
          <w:szCs w:val="24"/>
        </w:rPr>
        <w:t>suas lagrimas</w:t>
      </w:r>
      <w:r>
        <w:rPr>
          <w:rFonts w:ascii="Times New Roman" w:hAnsi="Times New Roman" w:cs="Times New Roman"/>
          <w:sz w:val="24"/>
          <w:szCs w:val="24"/>
        </w:rPr>
        <w:t xml:space="preserve"> o mar, os céus os seus sonhos e o núcleo </w:t>
      </w:r>
      <w:r w:rsidR="00243DDB">
        <w:rPr>
          <w:rFonts w:ascii="Times New Roman" w:hAnsi="Times New Roman" w:cs="Times New Roman"/>
          <w:sz w:val="24"/>
          <w:szCs w:val="24"/>
        </w:rPr>
        <w:t xml:space="preserve">do mundo </w:t>
      </w:r>
      <w:r>
        <w:rPr>
          <w:rFonts w:ascii="Times New Roman" w:hAnsi="Times New Roman" w:cs="Times New Roman"/>
          <w:sz w:val="24"/>
          <w:szCs w:val="24"/>
        </w:rPr>
        <w:t>uma esfera de fogo com toda a sua ira</w:t>
      </w:r>
      <w:r w:rsidR="00507FAE">
        <w:rPr>
          <w:rFonts w:ascii="Times New Roman" w:hAnsi="Times New Roman" w:cs="Times New Roman"/>
          <w:sz w:val="24"/>
          <w:szCs w:val="24"/>
        </w:rPr>
        <w:t>, dando assim o nome do mundo de Salon’gar, ou, Corpo do Primeir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61CC0A" w14:textId="77777777" w:rsidR="0076789A" w:rsidRPr="0076789A" w:rsidRDefault="0076789A" w:rsidP="0076789A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28A5EE1" w14:textId="35FF1ACE" w:rsidR="003A3C2B" w:rsidRDefault="00886D69" w:rsidP="003A3C2B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s Primeiros Elementos</w:t>
      </w:r>
      <w:r w:rsidR="006E4264">
        <w:rPr>
          <w:rFonts w:ascii="Times New Roman" w:hAnsi="Times New Roman" w:cs="Times New Roman"/>
          <w:b/>
          <w:bCs/>
          <w:sz w:val="32"/>
          <w:szCs w:val="32"/>
        </w:rPr>
        <w:t xml:space="preserve"> ()</w:t>
      </w:r>
    </w:p>
    <w:p w14:paraId="1ECADE7C" w14:textId="4E31D776" w:rsidR="005D233E" w:rsidRDefault="006E4264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ós a morte de Salon as </w:t>
      </w:r>
      <w:r w:rsidR="00FF0338">
        <w:rPr>
          <w:rFonts w:ascii="Times New Roman" w:hAnsi="Times New Roman" w:cs="Times New Roman"/>
          <w:sz w:val="24"/>
          <w:szCs w:val="24"/>
        </w:rPr>
        <w:t>primeiras formas</w:t>
      </w:r>
      <w:r>
        <w:rPr>
          <w:rFonts w:ascii="Times New Roman" w:hAnsi="Times New Roman" w:cs="Times New Roman"/>
          <w:sz w:val="24"/>
          <w:szCs w:val="24"/>
        </w:rPr>
        <w:t xml:space="preserve"> de vida começaram a surgir, uma representação física dos poderes que corriam livremente por um mundo vazio.</w:t>
      </w:r>
    </w:p>
    <w:p w14:paraId="0E64F38A" w14:textId="5D3107D8" w:rsidR="00FF0338" w:rsidRDefault="00FF0338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eu primogênito, </w:t>
      </w:r>
      <w:r w:rsidR="00776314">
        <w:rPr>
          <w:rFonts w:ascii="Times New Roman" w:hAnsi="Times New Roman" w:cs="Times New Roman"/>
          <w:sz w:val="24"/>
          <w:szCs w:val="24"/>
        </w:rPr>
        <w:t>Gaia</w:t>
      </w:r>
      <w:r>
        <w:rPr>
          <w:rFonts w:ascii="Times New Roman" w:hAnsi="Times New Roman" w:cs="Times New Roman"/>
          <w:sz w:val="24"/>
          <w:szCs w:val="24"/>
        </w:rPr>
        <w:t>, a Primeira Montanha, o primeiro dos</w:t>
      </w:r>
      <w:r w:rsidR="002F7566">
        <w:rPr>
          <w:rFonts w:ascii="Times New Roman" w:hAnsi="Times New Roman" w:cs="Times New Roman"/>
          <w:sz w:val="24"/>
          <w:szCs w:val="24"/>
        </w:rPr>
        <w:t xml:space="preserve"> elementos</w:t>
      </w:r>
      <w:r>
        <w:rPr>
          <w:rFonts w:ascii="Times New Roman" w:hAnsi="Times New Roman" w:cs="Times New Roman"/>
          <w:sz w:val="24"/>
          <w:szCs w:val="24"/>
        </w:rPr>
        <w:t xml:space="preserve"> primordiais encarregado do maior desejo de Salon, encerrar a solidão do mundo criando formas de vida </w:t>
      </w:r>
      <w:r w:rsidR="00F65580">
        <w:rPr>
          <w:rFonts w:ascii="Times New Roman" w:hAnsi="Times New Roman" w:cs="Times New Roman"/>
          <w:sz w:val="24"/>
          <w:szCs w:val="24"/>
        </w:rPr>
        <w:t>e um lugar onde habita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3BD6949" w14:textId="5F20DE8F" w:rsidR="00AC5085" w:rsidRDefault="00C7376E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guardião da sua criação a segunda cria de Salon foi gerada, Ventus, </w:t>
      </w:r>
      <w:r w:rsidR="00507FAE">
        <w:rPr>
          <w:rFonts w:ascii="Times New Roman" w:hAnsi="Times New Roman" w:cs="Times New Roman"/>
          <w:sz w:val="24"/>
          <w:szCs w:val="24"/>
        </w:rPr>
        <w:t xml:space="preserve">uma manifestação dos céus para guiar </w:t>
      </w:r>
      <w:r w:rsidR="006C6CD7">
        <w:rPr>
          <w:rFonts w:ascii="Times New Roman" w:hAnsi="Times New Roman" w:cs="Times New Roman"/>
          <w:sz w:val="24"/>
          <w:szCs w:val="24"/>
        </w:rPr>
        <w:t xml:space="preserve">e </w:t>
      </w:r>
      <w:r w:rsidR="00507FAE">
        <w:rPr>
          <w:rFonts w:ascii="Times New Roman" w:hAnsi="Times New Roman" w:cs="Times New Roman"/>
          <w:sz w:val="24"/>
          <w:szCs w:val="24"/>
        </w:rPr>
        <w:t>proteger</w:t>
      </w:r>
      <w:r w:rsidR="006C6CD7">
        <w:rPr>
          <w:rFonts w:ascii="Times New Roman" w:hAnsi="Times New Roman" w:cs="Times New Roman"/>
          <w:sz w:val="24"/>
          <w:szCs w:val="24"/>
        </w:rPr>
        <w:t xml:space="preserve"> </w:t>
      </w:r>
      <w:r w:rsidR="006927D9">
        <w:rPr>
          <w:rFonts w:ascii="Times New Roman" w:hAnsi="Times New Roman" w:cs="Times New Roman"/>
          <w:sz w:val="24"/>
          <w:szCs w:val="24"/>
        </w:rPr>
        <w:t>Gaia</w:t>
      </w:r>
      <w:r w:rsidR="006C6CD7">
        <w:rPr>
          <w:rFonts w:ascii="Times New Roman" w:hAnsi="Times New Roman" w:cs="Times New Roman"/>
          <w:sz w:val="24"/>
          <w:szCs w:val="24"/>
        </w:rPr>
        <w:t xml:space="preserve"> e toda Salon’gar. Esse elemental é nomeado por estudiosos como o Barão das Nuvens, por sua forma humanoide, inteligência próxima a consciência e por ter guiado as primeiras civilizações, além de ser o único a ter contato direto com as primeiras formas de vida mais simples.</w:t>
      </w:r>
    </w:p>
    <w:p w14:paraId="7896E2B9" w14:textId="1F81E8DF" w:rsidR="00776314" w:rsidRDefault="00310A83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uma eternidade de solidão, mesmo depois de sua morte a</w:t>
      </w:r>
      <w:r w:rsidR="00776314">
        <w:rPr>
          <w:rFonts w:ascii="Times New Roman" w:hAnsi="Times New Roman" w:cs="Times New Roman"/>
          <w:sz w:val="24"/>
          <w:szCs w:val="24"/>
        </w:rPr>
        <w:t xml:space="preserve"> fúria interminável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776314">
        <w:rPr>
          <w:rFonts w:ascii="Times New Roman" w:hAnsi="Times New Roman" w:cs="Times New Roman"/>
          <w:sz w:val="24"/>
          <w:szCs w:val="24"/>
        </w:rPr>
        <w:t xml:space="preserve">do criador </w:t>
      </w:r>
      <w:r>
        <w:rPr>
          <w:rFonts w:ascii="Times New Roman" w:hAnsi="Times New Roman" w:cs="Times New Roman"/>
          <w:sz w:val="24"/>
          <w:szCs w:val="24"/>
        </w:rPr>
        <w:t xml:space="preserve">remanescia no mundo </w:t>
      </w:r>
      <w:r w:rsidR="00776314">
        <w:rPr>
          <w:rFonts w:ascii="Times New Roman" w:hAnsi="Times New Roman" w:cs="Times New Roman"/>
          <w:sz w:val="24"/>
          <w:szCs w:val="24"/>
        </w:rPr>
        <w:t>explodi</w:t>
      </w:r>
      <w:r>
        <w:rPr>
          <w:rFonts w:ascii="Times New Roman" w:hAnsi="Times New Roman" w:cs="Times New Roman"/>
          <w:sz w:val="24"/>
          <w:szCs w:val="24"/>
        </w:rPr>
        <w:t>ndo</w:t>
      </w:r>
      <w:r w:rsidR="00776314">
        <w:rPr>
          <w:rFonts w:ascii="Times New Roman" w:hAnsi="Times New Roman" w:cs="Times New Roman"/>
          <w:sz w:val="24"/>
          <w:szCs w:val="24"/>
        </w:rPr>
        <w:t>-se em terremotos e vulcões, e de forma indesejável o terceiro foi gerado, Ignis, o Quebra-Mundos</w:t>
      </w:r>
      <w:r>
        <w:rPr>
          <w:rFonts w:ascii="Times New Roman" w:hAnsi="Times New Roman" w:cs="Times New Roman"/>
          <w:sz w:val="24"/>
          <w:szCs w:val="24"/>
        </w:rPr>
        <w:t>, um dragão de fogo que habitava o centro de Salon’gar</w:t>
      </w:r>
      <w:r w:rsidR="00776314">
        <w:rPr>
          <w:rFonts w:ascii="Times New Roman" w:hAnsi="Times New Roman" w:cs="Times New Roman"/>
          <w:sz w:val="24"/>
          <w:szCs w:val="24"/>
        </w:rPr>
        <w:t>. Sua raiva e poder destrutivo inconsciente aniquilava qualquer forma de vida que tentasse prosperar</w:t>
      </w:r>
      <w:r>
        <w:rPr>
          <w:rFonts w:ascii="Times New Roman" w:hAnsi="Times New Roman" w:cs="Times New Roman"/>
          <w:sz w:val="24"/>
          <w:szCs w:val="24"/>
        </w:rPr>
        <w:t xml:space="preserve"> entre os berços de Gaia.</w:t>
      </w:r>
    </w:p>
    <w:p w14:paraId="523B6235" w14:textId="24B34AE2" w:rsidR="00E00106" w:rsidRDefault="001E5C14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tanhas e continentes não eram o suficiente para suprimir a fúria de Ignis, então por um </w:t>
      </w:r>
      <w:r w:rsidR="00DF4BBF">
        <w:rPr>
          <w:rFonts w:ascii="Times New Roman" w:hAnsi="Times New Roman" w:cs="Times New Roman"/>
          <w:sz w:val="24"/>
          <w:szCs w:val="24"/>
        </w:rPr>
        <w:t>milênio</w:t>
      </w:r>
      <w:r>
        <w:rPr>
          <w:rFonts w:ascii="Times New Roman" w:hAnsi="Times New Roman" w:cs="Times New Roman"/>
          <w:sz w:val="24"/>
          <w:szCs w:val="24"/>
        </w:rPr>
        <w:t xml:space="preserve"> Ventus abandona os céus para auxiliar Gaia a manter Salon’gar firme. Entre os mares uma paz e equilíbrio inesperado ganhava sua forma, nascendo o último, Aqua, a Corrente Gentil, uma serpente s</w:t>
      </w:r>
      <w:r w:rsidR="006927D9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>bia que acalmava qualquer ser tocado por suas correntes</w:t>
      </w:r>
      <w:r w:rsidR="00E00106">
        <w:rPr>
          <w:rFonts w:ascii="Times New Roman" w:hAnsi="Times New Roman" w:cs="Times New Roman"/>
          <w:sz w:val="24"/>
          <w:szCs w:val="24"/>
        </w:rPr>
        <w:t>.</w:t>
      </w:r>
    </w:p>
    <w:p w14:paraId="67C6091F" w14:textId="4E3B16E7" w:rsidR="005D233E" w:rsidRDefault="00E00106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ssim a </w:t>
      </w:r>
      <w:r w:rsidR="00DF4BBF">
        <w:rPr>
          <w:rFonts w:ascii="Times New Roman" w:hAnsi="Times New Roman" w:cs="Times New Roman"/>
          <w:sz w:val="24"/>
          <w:szCs w:val="24"/>
        </w:rPr>
        <w:t>persona</w:t>
      </w:r>
      <w:r>
        <w:rPr>
          <w:rFonts w:ascii="Times New Roman" w:hAnsi="Times New Roman" w:cs="Times New Roman"/>
          <w:sz w:val="24"/>
          <w:szCs w:val="24"/>
        </w:rPr>
        <w:t xml:space="preserve"> do mar se entrelaçou em volta do centro do mundo e o equilibro entre ordem e caos foi estabelecido, Ventus voltou a proteger os céus e Gaia poderia continuar a prosperar formas de vida a terra.</w:t>
      </w:r>
    </w:p>
    <w:p w14:paraId="13E8B510" w14:textId="77777777" w:rsidR="00310A83" w:rsidRDefault="00310A83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358CE71" w14:textId="260D60FE" w:rsidR="005D233E" w:rsidRDefault="001A37EE" w:rsidP="005D233E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inos da Noite</w:t>
      </w:r>
      <w:r w:rsidR="006927D9">
        <w:rPr>
          <w:rFonts w:ascii="Times New Roman" w:hAnsi="Times New Roman" w:cs="Times New Roman"/>
          <w:b/>
          <w:bCs/>
          <w:sz w:val="32"/>
          <w:szCs w:val="32"/>
        </w:rPr>
        <w:t xml:space="preserve"> ()</w:t>
      </w:r>
    </w:p>
    <w:p w14:paraId="70F49944" w14:textId="1241FECB" w:rsidR="005D233E" w:rsidRDefault="003D2CF1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um ambiente de escuridão, iluminado apenas por vulcões</w:t>
      </w:r>
      <w:r w:rsidR="004C11B7">
        <w:rPr>
          <w:rFonts w:ascii="Times New Roman" w:hAnsi="Times New Roman" w:cs="Times New Roman"/>
          <w:sz w:val="24"/>
          <w:szCs w:val="24"/>
        </w:rPr>
        <w:t>, estrelas</w:t>
      </w:r>
      <w:r>
        <w:rPr>
          <w:rFonts w:ascii="Times New Roman" w:hAnsi="Times New Roman" w:cs="Times New Roman"/>
          <w:sz w:val="24"/>
          <w:szCs w:val="24"/>
        </w:rPr>
        <w:t xml:space="preserve"> e cometas, as primeiras formas de vida se adaptaram as trevas. No início a ausência d</w:t>
      </w:r>
      <w:r w:rsidR="00626D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luz não representava um mal, mas sim um quadro em branco.</w:t>
      </w:r>
    </w:p>
    <w:p w14:paraId="2B885806" w14:textId="18EA0A0B" w:rsidR="003D2CF1" w:rsidRDefault="003D2CF1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lora, a forma de vida mais primitiva, ganhou </w:t>
      </w:r>
      <w:r w:rsidR="00334843">
        <w:rPr>
          <w:rFonts w:ascii="Times New Roman" w:hAnsi="Times New Roman" w:cs="Times New Roman"/>
          <w:sz w:val="24"/>
          <w:szCs w:val="24"/>
        </w:rPr>
        <w:t xml:space="preserve">características luminescentes, </w:t>
      </w:r>
      <w:r w:rsidR="00626D87">
        <w:rPr>
          <w:rFonts w:ascii="Times New Roman" w:hAnsi="Times New Roman" w:cs="Times New Roman"/>
          <w:sz w:val="24"/>
          <w:szCs w:val="24"/>
        </w:rPr>
        <w:t xml:space="preserve">com suas folhas e frutos </w:t>
      </w:r>
      <w:r w:rsidR="00334843">
        <w:rPr>
          <w:rFonts w:ascii="Times New Roman" w:hAnsi="Times New Roman" w:cs="Times New Roman"/>
          <w:sz w:val="24"/>
          <w:szCs w:val="24"/>
        </w:rPr>
        <w:t xml:space="preserve">pintando as florestas negras em cores vividas </w:t>
      </w:r>
      <w:r w:rsidR="00DE225D">
        <w:rPr>
          <w:rFonts w:ascii="Times New Roman" w:hAnsi="Times New Roman" w:cs="Times New Roman"/>
          <w:sz w:val="24"/>
          <w:szCs w:val="24"/>
        </w:rPr>
        <w:t>na</w:t>
      </w:r>
      <w:r w:rsidR="00334843">
        <w:rPr>
          <w:rFonts w:ascii="Times New Roman" w:hAnsi="Times New Roman" w:cs="Times New Roman"/>
          <w:sz w:val="24"/>
          <w:szCs w:val="24"/>
        </w:rPr>
        <w:t xml:space="preserve"> noite</w:t>
      </w:r>
      <w:r w:rsidR="00AD7E90">
        <w:rPr>
          <w:rFonts w:ascii="Times New Roman" w:hAnsi="Times New Roman" w:cs="Times New Roman"/>
          <w:sz w:val="24"/>
          <w:szCs w:val="24"/>
        </w:rPr>
        <w:t xml:space="preserve"> eterna</w:t>
      </w:r>
      <w:r w:rsidR="00334843">
        <w:rPr>
          <w:rFonts w:ascii="Times New Roman" w:hAnsi="Times New Roman" w:cs="Times New Roman"/>
          <w:sz w:val="24"/>
          <w:szCs w:val="24"/>
        </w:rPr>
        <w:t>.</w:t>
      </w:r>
    </w:p>
    <w:p w14:paraId="29278DE6" w14:textId="310906C6" w:rsidR="00334843" w:rsidRDefault="00334843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auna, graças as novas luzes e cores, desenvolveu também luminescência podendo assim seres semelhantes comunicarem</w:t>
      </w:r>
      <w:r w:rsidR="00F71DDF">
        <w:rPr>
          <w:rFonts w:ascii="Times New Roman" w:hAnsi="Times New Roman" w:cs="Times New Roman"/>
          <w:sz w:val="24"/>
          <w:szCs w:val="24"/>
        </w:rPr>
        <w:t>-se entre si</w:t>
      </w:r>
      <w:r>
        <w:rPr>
          <w:rFonts w:ascii="Times New Roman" w:hAnsi="Times New Roman" w:cs="Times New Roman"/>
          <w:sz w:val="24"/>
          <w:szCs w:val="24"/>
        </w:rPr>
        <w:t xml:space="preserve"> e reproduzirem</w:t>
      </w:r>
      <w:r w:rsidR="00F71DDF">
        <w:rPr>
          <w:rFonts w:ascii="Times New Roman" w:hAnsi="Times New Roman" w:cs="Times New Roman"/>
          <w:sz w:val="24"/>
          <w:szCs w:val="24"/>
        </w:rPr>
        <w:t xml:space="preserve"> mais</w:t>
      </w:r>
      <w:r>
        <w:rPr>
          <w:rFonts w:ascii="Times New Roman" w:hAnsi="Times New Roman" w:cs="Times New Roman"/>
          <w:sz w:val="24"/>
          <w:szCs w:val="24"/>
        </w:rPr>
        <w:t xml:space="preserve"> proles. Alguns indivíduos dominaram a arte de ocultar a própria luz e consequentemente sua presença, se tornando verdadeiros predadores</w:t>
      </w:r>
      <w:r w:rsidR="002F1ABE">
        <w:rPr>
          <w:rFonts w:ascii="Times New Roman" w:hAnsi="Times New Roman" w:cs="Times New Roman"/>
          <w:sz w:val="24"/>
          <w:szCs w:val="24"/>
        </w:rPr>
        <w:t xml:space="preserve">, mantendo um </w:t>
      </w:r>
      <w:r w:rsidR="0056781D">
        <w:rPr>
          <w:rFonts w:ascii="Times New Roman" w:hAnsi="Times New Roman" w:cs="Times New Roman"/>
          <w:sz w:val="24"/>
          <w:szCs w:val="24"/>
        </w:rPr>
        <w:t>equilíbrio</w:t>
      </w:r>
      <w:r w:rsidR="002F1ABE">
        <w:rPr>
          <w:rFonts w:ascii="Times New Roman" w:hAnsi="Times New Roman" w:cs="Times New Roman"/>
          <w:sz w:val="24"/>
          <w:szCs w:val="24"/>
        </w:rPr>
        <w:t xml:space="preserve"> de vida e morte.</w:t>
      </w:r>
    </w:p>
    <w:p w14:paraId="54942FB0" w14:textId="309EC96E" w:rsidR="002F1ABE" w:rsidRDefault="00626D87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</w:t>
      </w:r>
      <w:r w:rsidR="002F1ABE">
        <w:rPr>
          <w:rFonts w:ascii="Times New Roman" w:hAnsi="Times New Roman" w:cs="Times New Roman"/>
          <w:sz w:val="24"/>
          <w:szCs w:val="24"/>
        </w:rPr>
        <w:t xml:space="preserve"> complexidade da vida os quatro elementos decidiram se fragmentarem, criando assim os Elementais Primordiais, versões menores</w:t>
      </w:r>
      <w:r>
        <w:rPr>
          <w:rFonts w:ascii="Times New Roman" w:hAnsi="Times New Roman" w:cs="Times New Roman"/>
          <w:sz w:val="24"/>
          <w:szCs w:val="24"/>
        </w:rPr>
        <w:t xml:space="preserve"> como indivíduos,</w:t>
      </w:r>
      <w:r w:rsidR="002F1ABE">
        <w:rPr>
          <w:rFonts w:ascii="Times New Roman" w:hAnsi="Times New Roman" w:cs="Times New Roman"/>
          <w:sz w:val="24"/>
          <w:szCs w:val="24"/>
        </w:rPr>
        <w:t xml:space="preserve"> mas </w:t>
      </w:r>
      <w:r>
        <w:rPr>
          <w:rFonts w:ascii="Times New Roman" w:hAnsi="Times New Roman" w:cs="Times New Roman"/>
          <w:sz w:val="24"/>
          <w:szCs w:val="24"/>
        </w:rPr>
        <w:t>ainda com fragmentos dos primeiros</w:t>
      </w:r>
      <w:r w:rsidR="00626390">
        <w:rPr>
          <w:rFonts w:ascii="Times New Roman" w:hAnsi="Times New Roman" w:cs="Times New Roman"/>
          <w:sz w:val="24"/>
          <w:szCs w:val="24"/>
        </w:rPr>
        <w:t>, criados com o propósito</w:t>
      </w:r>
      <w:r>
        <w:rPr>
          <w:rFonts w:ascii="Times New Roman" w:hAnsi="Times New Roman" w:cs="Times New Roman"/>
          <w:sz w:val="24"/>
          <w:szCs w:val="24"/>
        </w:rPr>
        <w:t xml:space="preserve"> para vigiar e proteger toda a</w:t>
      </w:r>
      <w:r w:rsidR="00626390">
        <w:rPr>
          <w:rFonts w:ascii="Times New Roman" w:hAnsi="Times New Roman" w:cs="Times New Roman"/>
          <w:sz w:val="24"/>
          <w:szCs w:val="24"/>
        </w:rPr>
        <w:t>quela nova</w:t>
      </w:r>
      <w:r>
        <w:rPr>
          <w:rFonts w:ascii="Times New Roman" w:hAnsi="Times New Roman" w:cs="Times New Roman"/>
          <w:sz w:val="24"/>
          <w:szCs w:val="24"/>
        </w:rPr>
        <w:t xml:space="preserve"> vida</w:t>
      </w:r>
      <w:r w:rsidR="00626390">
        <w:rPr>
          <w:rFonts w:ascii="Times New Roman" w:hAnsi="Times New Roman" w:cs="Times New Roman"/>
          <w:sz w:val="24"/>
          <w:szCs w:val="24"/>
        </w:rPr>
        <w:t xml:space="preserve"> que foi gerad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5A9D6CA" w14:textId="4F529722" w:rsidR="005D233E" w:rsidRDefault="00C91D2E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 a adaptação</w:t>
      </w:r>
      <w:r w:rsidR="00F8619E">
        <w:rPr>
          <w:rFonts w:ascii="Times New Roman" w:hAnsi="Times New Roman" w:cs="Times New Roman"/>
          <w:sz w:val="24"/>
          <w:szCs w:val="24"/>
        </w:rPr>
        <w:t xml:space="preserve"> dos seres a primeira forma de vida inteligente surgiu</w:t>
      </w:r>
      <w:r w:rsidR="004B06F0">
        <w:rPr>
          <w:rFonts w:ascii="Times New Roman" w:hAnsi="Times New Roman" w:cs="Times New Roman"/>
          <w:sz w:val="24"/>
          <w:szCs w:val="24"/>
        </w:rPr>
        <w:t>, os Helyr</w:t>
      </w:r>
      <w:r w:rsidR="00F8619E">
        <w:rPr>
          <w:rFonts w:ascii="Times New Roman" w:hAnsi="Times New Roman" w:cs="Times New Roman"/>
          <w:sz w:val="24"/>
          <w:szCs w:val="24"/>
        </w:rPr>
        <w:t xml:space="preserve">, seres de corpo humanoide, e mesmo </w:t>
      </w:r>
      <w:r w:rsidR="00175BB9">
        <w:rPr>
          <w:rFonts w:ascii="Times New Roman" w:hAnsi="Times New Roman" w:cs="Times New Roman"/>
          <w:sz w:val="24"/>
          <w:szCs w:val="24"/>
        </w:rPr>
        <w:t>sendo</w:t>
      </w:r>
      <w:r w:rsidR="00F8619E">
        <w:rPr>
          <w:rFonts w:ascii="Times New Roman" w:hAnsi="Times New Roman" w:cs="Times New Roman"/>
          <w:sz w:val="24"/>
          <w:szCs w:val="24"/>
        </w:rPr>
        <w:t xml:space="preserve"> animais possuíam todas as características </w:t>
      </w:r>
      <w:r w:rsidR="004B06F0">
        <w:rPr>
          <w:rFonts w:ascii="Times New Roman" w:hAnsi="Times New Roman" w:cs="Times New Roman"/>
          <w:sz w:val="24"/>
          <w:szCs w:val="24"/>
        </w:rPr>
        <w:t>da flora</w:t>
      </w:r>
      <w:r w:rsidR="00F8619E">
        <w:rPr>
          <w:rFonts w:ascii="Times New Roman" w:hAnsi="Times New Roman" w:cs="Times New Roman"/>
          <w:sz w:val="24"/>
          <w:szCs w:val="24"/>
        </w:rPr>
        <w:t xml:space="preserve">, </w:t>
      </w:r>
      <w:r w:rsidR="0056341B">
        <w:rPr>
          <w:rFonts w:ascii="Times New Roman" w:hAnsi="Times New Roman" w:cs="Times New Roman"/>
          <w:sz w:val="24"/>
          <w:szCs w:val="24"/>
        </w:rPr>
        <w:t xml:space="preserve">com </w:t>
      </w:r>
      <w:r w:rsidR="00F8619E">
        <w:rPr>
          <w:rFonts w:ascii="Times New Roman" w:hAnsi="Times New Roman" w:cs="Times New Roman"/>
          <w:sz w:val="24"/>
          <w:szCs w:val="24"/>
        </w:rPr>
        <w:t>galhos</w:t>
      </w:r>
      <w:r w:rsidR="0056341B">
        <w:rPr>
          <w:rFonts w:ascii="Times New Roman" w:hAnsi="Times New Roman" w:cs="Times New Roman"/>
          <w:sz w:val="24"/>
          <w:szCs w:val="24"/>
        </w:rPr>
        <w:t xml:space="preserve"> como chifres</w:t>
      </w:r>
      <w:r w:rsidR="00F8619E">
        <w:rPr>
          <w:rFonts w:ascii="Times New Roman" w:hAnsi="Times New Roman" w:cs="Times New Roman"/>
          <w:sz w:val="24"/>
          <w:szCs w:val="24"/>
        </w:rPr>
        <w:t>, folhas</w:t>
      </w:r>
      <w:r w:rsidR="0056341B">
        <w:rPr>
          <w:rFonts w:ascii="Times New Roman" w:hAnsi="Times New Roman" w:cs="Times New Roman"/>
          <w:sz w:val="24"/>
          <w:szCs w:val="24"/>
        </w:rPr>
        <w:t xml:space="preserve"> como cabelos</w:t>
      </w:r>
      <w:r w:rsidR="00175BB9">
        <w:rPr>
          <w:rFonts w:ascii="Times New Roman" w:hAnsi="Times New Roman" w:cs="Times New Roman"/>
          <w:sz w:val="24"/>
          <w:szCs w:val="24"/>
        </w:rPr>
        <w:t xml:space="preserve"> e</w:t>
      </w:r>
      <w:r w:rsidR="00F8619E">
        <w:rPr>
          <w:rFonts w:ascii="Times New Roman" w:hAnsi="Times New Roman" w:cs="Times New Roman"/>
          <w:sz w:val="24"/>
          <w:szCs w:val="24"/>
        </w:rPr>
        <w:t xml:space="preserve"> luminescência</w:t>
      </w:r>
      <w:r w:rsidR="00D66551">
        <w:rPr>
          <w:rFonts w:ascii="Times New Roman" w:hAnsi="Times New Roman" w:cs="Times New Roman"/>
          <w:sz w:val="24"/>
          <w:szCs w:val="24"/>
        </w:rPr>
        <w:t xml:space="preserve"> como marcas de </w:t>
      </w:r>
      <w:r w:rsidR="009A0A90">
        <w:rPr>
          <w:rFonts w:ascii="Times New Roman" w:hAnsi="Times New Roman" w:cs="Times New Roman"/>
          <w:sz w:val="24"/>
          <w:szCs w:val="24"/>
        </w:rPr>
        <w:t>nascença</w:t>
      </w:r>
      <w:r w:rsidR="00175BB9">
        <w:rPr>
          <w:rFonts w:ascii="Times New Roman" w:hAnsi="Times New Roman" w:cs="Times New Roman"/>
          <w:sz w:val="24"/>
          <w:szCs w:val="24"/>
        </w:rPr>
        <w:t>, também possuíam se</w:t>
      </w:r>
      <w:r w:rsidR="00804810">
        <w:rPr>
          <w:rFonts w:ascii="Times New Roman" w:hAnsi="Times New Roman" w:cs="Times New Roman"/>
          <w:sz w:val="24"/>
          <w:szCs w:val="24"/>
        </w:rPr>
        <w:t>u</w:t>
      </w:r>
      <w:r w:rsidR="00175BB9">
        <w:rPr>
          <w:rFonts w:ascii="Times New Roman" w:hAnsi="Times New Roman" w:cs="Times New Roman"/>
          <w:sz w:val="24"/>
          <w:szCs w:val="24"/>
        </w:rPr>
        <w:t xml:space="preserve"> lado fauna com </w:t>
      </w:r>
      <w:r w:rsidR="00F8619E">
        <w:rPr>
          <w:rFonts w:ascii="Times New Roman" w:hAnsi="Times New Roman" w:cs="Times New Roman"/>
          <w:sz w:val="24"/>
          <w:szCs w:val="24"/>
        </w:rPr>
        <w:t>a capacidade de predar</w:t>
      </w:r>
      <w:r w:rsidR="009D0BBE">
        <w:rPr>
          <w:rFonts w:ascii="Times New Roman" w:hAnsi="Times New Roman" w:cs="Times New Roman"/>
          <w:sz w:val="24"/>
          <w:szCs w:val="24"/>
        </w:rPr>
        <w:t>, se comunicar</w:t>
      </w:r>
      <w:r w:rsidR="00F8619E">
        <w:rPr>
          <w:rFonts w:ascii="Times New Roman" w:hAnsi="Times New Roman" w:cs="Times New Roman"/>
          <w:sz w:val="24"/>
          <w:szCs w:val="24"/>
        </w:rPr>
        <w:t xml:space="preserve"> e ocultar a própria presencia.</w:t>
      </w:r>
    </w:p>
    <w:p w14:paraId="6300325E" w14:textId="56FCEC4C" w:rsidR="00F8619E" w:rsidRDefault="00F8619E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viam em comunidades nômades, sempre contemplando a criação, sobrevivendo da pesca e caça, além de interagirem constantemente com os elementais primordiais, principalmente os de Ventus, que além de mais conscientes eram responsáveis por guiarem os sonhos.</w:t>
      </w:r>
    </w:p>
    <w:p w14:paraId="60306D5E" w14:textId="60B6DF2E" w:rsidR="00C91D2E" w:rsidRDefault="00F8619E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ças ao contato raro com primordiais de Gaia e a troca de informações entre tribos, a agricultura foi </w:t>
      </w:r>
      <w:r w:rsidR="004B06F0">
        <w:rPr>
          <w:rFonts w:ascii="Times New Roman" w:hAnsi="Times New Roman" w:cs="Times New Roman"/>
          <w:sz w:val="24"/>
          <w:szCs w:val="24"/>
        </w:rPr>
        <w:t>criada, então os nômades</w:t>
      </w:r>
      <w:r w:rsidR="00BC5A4A">
        <w:rPr>
          <w:rFonts w:ascii="Times New Roman" w:hAnsi="Times New Roman" w:cs="Times New Roman"/>
          <w:sz w:val="24"/>
          <w:szCs w:val="24"/>
        </w:rPr>
        <w:t xml:space="preserve"> começaram a se estabelecerem nos domínios dos primeiros elementos, criando-se quatro grandes civilizações, também conhecidas como </w:t>
      </w:r>
      <w:r w:rsidR="006C5971">
        <w:rPr>
          <w:rFonts w:ascii="Times New Roman" w:hAnsi="Times New Roman" w:cs="Times New Roman"/>
          <w:sz w:val="24"/>
          <w:szCs w:val="24"/>
        </w:rPr>
        <w:t xml:space="preserve">os </w:t>
      </w:r>
      <w:r w:rsidR="00BC5A4A">
        <w:rPr>
          <w:rFonts w:ascii="Times New Roman" w:hAnsi="Times New Roman" w:cs="Times New Roman"/>
          <w:sz w:val="24"/>
          <w:szCs w:val="24"/>
        </w:rPr>
        <w:t>Reinos da Noite.</w:t>
      </w:r>
    </w:p>
    <w:p w14:paraId="64C278BD" w14:textId="728184E5" w:rsidR="000A0DC6" w:rsidRDefault="00BC5A4A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da um desses reinos </w:t>
      </w:r>
      <w:r w:rsidR="00925562">
        <w:rPr>
          <w:rFonts w:ascii="Times New Roman" w:hAnsi="Times New Roman" w:cs="Times New Roman"/>
          <w:sz w:val="24"/>
          <w:szCs w:val="24"/>
        </w:rPr>
        <w:t>permanecia sobre um domínio de um elemento, tendo toda sua arquitetura e cultura a partir do culto a aquela entidade. Os reinos mantinham comercio e troca de informações</w:t>
      </w:r>
      <w:r w:rsidR="007E11D8">
        <w:rPr>
          <w:rFonts w:ascii="Times New Roman" w:hAnsi="Times New Roman" w:cs="Times New Roman"/>
          <w:sz w:val="24"/>
          <w:szCs w:val="24"/>
        </w:rPr>
        <w:t xml:space="preserve"> entre si</w:t>
      </w:r>
      <w:r w:rsidR="00925562">
        <w:rPr>
          <w:rFonts w:ascii="Times New Roman" w:hAnsi="Times New Roman" w:cs="Times New Roman"/>
          <w:sz w:val="24"/>
          <w:szCs w:val="24"/>
        </w:rPr>
        <w:t>, por mais que com tempo surgissem as rivalidades, impulsionadas e moldadas pelos próprios elementos</w:t>
      </w:r>
      <w:r w:rsidR="007E11D8">
        <w:rPr>
          <w:rFonts w:ascii="Times New Roman" w:hAnsi="Times New Roman" w:cs="Times New Roman"/>
          <w:sz w:val="24"/>
          <w:szCs w:val="24"/>
        </w:rPr>
        <w:t xml:space="preserve"> que naturalmente possuem tendências opostas</w:t>
      </w:r>
      <w:r w:rsidR="00925562">
        <w:rPr>
          <w:rFonts w:ascii="Times New Roman" w:hAnsi="Times New Roman" w:cs="Times New Roman"/>
          <w:sz w:val="24"/>
          <w:szCs w:val="24"/>
        </w:rPr>
        <w:t>.</w:t>
      </w:r>
    </w:p>
    <w:p w14:paraId="6E5FFD90" w14:textId="61AD4BCB" w:rsidR="00925562" w:rsidRDefault="00925562" w:rsidP="006E2FD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mais que cada reino venerasse um elemento, o desenvolvimento e a troca de informações fez com que cada um</w:t>
      </w:r>
      <w:r w:rsidR="007C4152">
        <w:rPr>
          <w:rFonts w:ascii="Times New Roman" w:hAnsi="Times New Roman" w:cs="Times New Roman"/>
          <w:sz w:val="24"/>
          <w:szCs w:val="24"/>
        </w:rPr>
        <w:t xml:space="preserve">a dessas civilizações </w:t>
      </w:r>
      <w:r>
        <w:rPr>
          <w:rFonts w:ascii="Times New Roman" w:hAnsi="Times New Roman" w:cs="Times New Roman"/>
          <w:sz w:val="24"/>
          <w:szCs w:val="24"/>
        </w:rPr>
        <w:t>contribuísse igualmente para todos:</w:t>
      </w:r>
    </w:p>
    <w:p w14:paraId="7A7CBA8F" w14:textId="66BBE010" w:rsidR="00925562" w:rsidRDefault="00925562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a evitar a guerra e a rivalidade o reino de Ignis criou o esporte e os coliseus, assim qualquer desavença </w:t>
      </w:r>
      <w:r w:rsidR="006F6F1C">
        <w:rPr>
          <w:rFonts w:ascii="Times New Roman" w:hAnsi="Times New Roman" w:cs="Times New Roman"/>
          <w:sz w:val="24"/>
          <w:szCs w:val="24"/>
        </w:rPr>
        <w:t>e desentendimento poderia ser resolvida de forma respeitosa e amistosa.</w:t>
      </w:r>
    </w:p>
    <w:p w14:paraId="508FB6CE" w14:textId="274A1F56" w:rsidR="006F6F1C" w:rsidRDefault="006F6F1C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que todos continuassem fartos e satisfeitos o reino de Gaia evoluiu a agricultura, arquitetura e a forja, facilitando e agilizando atividades comuns.</w:t>
      </w:r>
    </w:p>
    <w:p w14:paraId="7745CB4B" w14:textId="26507893" w:rsidR="006F6F1C" w:rsidRDefault="006F6F1C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que ninguém morresse de forma injusta ou pelo menos ter uma segunda vez o reino de Aqua criou os primeiros medicamentos</w:t>
      </w:r>
      <w:r w:rsidR="004B4C06">
        <w:rPr>
          <w:rFonts w:ascii="Times New Roman" w:hAnsi="Times New Roman" w:cs="Times New Roman"/>
          <w:sz w:val="24"/>
          <w:szCs w:val="24"/>
        </w:rPr>
        <w:t>, cuidados e metodologias sendo o berço da medicina</w:t>
      </w:r>
      <w:r w:rsidR="001B6A66">
        <w:rPr>
          <w:rFonts w:ascii="Times New Roman" w:hAnsi="Times New Roman" w:cs="Times New Roman"/>
          <w:sz w:val="24"/>
          <w:szCs w:val="24"/>
        </w:rPr>
        <w:t xml:space="preserve">, além de serem </w:t>
      </w:r>
      <w:r w:rsidR="00DF4BBF">
        <w:rPr>
          <w:rFonts w:ascii="Times New Roman" w:hAnsi="Times New Roman" w:cs="Times New Roman"/>
          <w:sz w:val="24"/>
          <w:szCs w:val="24"/>
        </w:rPr>
        <w:t>diplomatas</w:t>
      </w:r>
      <w:r w:rsidR="004B4C06">
        <w:rPr>
          <w:rFonts w:ascii="Times New Roman" w:hAnsi="Times New Roman" w:cs="Times New Roman"/>
          <w:sz w:val="24"/>
          <w:szCs w:val="24"/>
        </w:rPr>
        <w:t>.</w:t>
      </w:r>
    </w:p>
    <w:p w14:paraId="3EBF14D8" w14:textId="08E78259" w:rsidR="00B31AEF" w:rsidRDefault="00E44BBF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que nenhuma informação fosse perdida e que os reinos pudessem continuar com as inovações e </w:t>
      </w:r>
      <w:r w:rsidR="00AE71CD">
        <w:rPr>
          <w:rFonts w:ascii="Times New Roman" w:hAnsi="Times New Roman" w:cs="Times New Roman"/>
          <w:sz w:val="24"/>
          <w:szCs w:val="24"/>
        </w:rPr>
        <w:t xml:space="preserve">seu </w:t>
      </w:r>
      <w:r>
        <w:rPr>
          <w:rFonts w:ascii="Times New Roman" w:hAnsi="Times New Roman" w:cs="Times New Roman"/>
          <w:sz w:val="24"/>
          <w:szCs w:val="24"/>
        </w:rPr>
        <w:t xml:space="preserve">conhecimento o reino de Ventus </w:t>
      </w:r>
      <w:r w:rsidR="00425BB9">
        <w:rPr>
          <w:rFonts w:ascii="Times New Roman" w:hAnsi="Times New Roman" w:cs="Times New Roman"/>
          <w:sz w:val="24"/>
          <w:szCs w:val="24"/>
        </w:rPr>
        <w:t>desenvolveu</w:t>
      </w:r>
      <w:r>
        <w:rPr>
          <w:rFonts w:ascii="Times New Roman" w:hAnsi="Times New Roman" w:cs="Times New Roman"/>
          <w:sz w:val="24"/>
          <w:szCs w:val="24"/>
        </w:rPr>
        <w:t xml:space="preserve"> a escrita, a ciência e principalmente a arte</w:t>
      </w:r>
      <w:r w:rsidR="008540BD">
        <w:rPr>
          <w:rFonts w:ascii="Times New Roman" w:hAnsi="Times New Roman" w:cs="Times New Roman"/>
          <w:sz w:val="24"/>
          <w:szCs w:val="24"/>
        </w:rPr>
        <w:t xml:space="preserve">, assim nenhuma cultura </w:t>
      </w:r>
      <w:r w:rsidR="00DF4BBF">
        <w:rPr>
          <w:rFonts w:ascii="Times New Roman" w:hAnsi="Times New Roman" w:cs="Times New Roman"/>
          <w:sz w:val="24"/>
          <w:szCs w:val="24"/>
        </w:rPr>
        <w:t>seria perdid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B0C503" w14:textId="72332CA7" w:rsidR="00E44BBF" w:rsidRDefault="00E44BBF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04505DF" w14:textId="04400C57" w:rsidR="00290145" w:rsidRDefault="00EF24D5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undo tomava um bom norte </w:t>
      </w:r>
      <w:r w:rsidR="009A56AB">
        <w:rPr>
          <w:rFonts w:ascii="Times New Roman" w:hAnsi="Times New Roman" w:cs="Times New Roman"/>
          <w:sz w:val="24"/>
          <w:szCs w:val="24"/>
        </w:rPr>
        <w:t>ao conformes</w:t>
      </w:r>
      <w:r>
        <w:rPr>
          <w:rFonts w:ascii="Times New Roman" w:hAnsi="Times New Roman" w:cs="Times New Roman"/>
          <w:sz w:val="24"/>
          <w:szCs w:val="24"/>
        </w:rPr>
        <w:t xml:space="preserve"> de Salon, </w:t>
      </w:r>
      <w:r w:rsidR="009A56AB">
        <w:rPr>
          <w:rFonts w:ascii="Times New Roman" w:hAnsi="Times New Roman" w:cs="Times New Roman"/>
          <w:sz w:val="24"/>
          <w:szCs w:val="24"/>
        </w:rPr>
        <w:t xml:space="preserve">com a constância da intervenção dos elementais primordiais para que nada </w:t>
      </w:r>
      <w:r w:rsidR="00792C4B">
        <w:rPr>
          <w:rFonts w:ascii="Times New Roman" w:hAnsi="Times New Roman" w:cs="Times New Roman"/>
          <w:sz w:val="24"/>
          <w:szCs w:val="24"/>
        </w:rPr>
        <w:t>saía do destino.</w:t>
      </w:r>
    </w:p>
    <w:p w14:paraId="1B0E0236" w14:textId="77777777" w:rsidR="006F6F1C" w:rsidRPr="005D233E" w:rsidRDefault="006F6F1C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6FA1F3EC" w14:textId="7E8C0E76" w:rsidR="005D233E" w:rsidRDefault="009A2433" w:rsidP="005D233E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B6025A">
        <w:rPr>
          <w:rFonts w:ascii="Times New Roman" w:hAnsi="Times New Roman" w:cs="Times New Roman"/>
          <w:b/>
          <w:bCs/>
          <w:sz w:val="32"/>
          <w:szCs w:val="32"/>
        </w:rPr>
        <w:t xml:space="preserve"> Descoberta da Montanha dos Sonhos</w:t>
      </w:r>
    </w:p>
    <w:p w14:paraId="33179E32" w14:textId="2AF4A754" w:rsidR="005D233E" w:rsidRDefault="0051417D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Salon se sacrificou para criar o mundo</w:t>
      </w:r>
      <w:r w:rsidR="00184C49">
        <w:rPr>
          <w:rFonts w:ascii="Times New Roman" w:hAnsi="Times New Roman" w:cs="Times New Roman"/>
          <w:sz w:val="24"/>
          <w:szCs w:val="24"/>
        </w:rPr>
        <w:t xml:space="preserve">, e </w:t>
      </w:r>
      <w:r>
        <w:rPr>
          <w:rFonts w:ascii="Times New Roman" w:hAnsi="Times New Roman" w:cs="Times New Roman"/>
          <w:sz w:val="24"/>
          <w:szCs w:val="24"/>
        </w:rPr>
        <w:t xml:space="preserve">seu corpo permaneceu abraçado a si mesmo, porém sua cauda pereceu solta entre o vazio da criação. Com o domínio dos elementais e das primeiras formas de vida </w:t>
      </w:r>
      <w:r w:rsidR="0060424B">
        <w:rPr>
          <w:rFonts w:ascii="Times New Roman" w:hAnsi="Times New Roman" w:cs="Times New Roman"/>
          <w:sz w:val="24"/>
          <w:szCs w:val="24"/>
        </w:rPr>
        <w:t>sobre o mundo os restos mortais de Salon fizeram parte da terra, céus e o mar, onde também sua cauda se tornaria uma montanha.</w:t>
      </w:r>
    </w:p>
    <w:p w14:paraId="7CE0341F" w14:textId="77F01479" w:rsidR="005D233E" w:rsidRDefault="00117C55" w:rsidP="003D692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ém conhecida como Cauda do Dragão, era u</w:t>
      </w:r>
      <w:r w:rsidR="0060424B">
        <w:rPr>
          <w:rFonts w:ascii="Times New Roman" w:hAnsi="Times New Roman" w:cs="Times New Roman"/>
          <w:sz w:val="24"/>
          <w:szCs w:val="24"/>
        </w:rPr>
        <w:t xml:space="preserve">ma montanha tão alta </w:t>
      </w:r>
      <w:r w:rsidR="002D31EE">
        <w:rPr>
          <w:rFonts w:ascii="Times New Roman" w:hAnsi="Times New Roman" w:cs="Times New Roman"/>
          <w:sz w:val="24"/>
          <w:szCs w:val="24"/>
        </w:rPr>
        <w:t xml:space="preserve">em que </w:t>
      </w:r>
      <w:r w:rsidR="00FC6F8B">
        <w:rPr>
          <w:rFonts w:ascii="Times New Roman" w:hAnsi="Times New Roman" w:cs="Times New Roman"/>
          <w:sz w:val="24"/>
          <w:szCs w:val="24"/>
        </w:rPr>
        <w:t xml:space="preserve">alguns </w:t>
      </w:r>
      <w:r w:rsidR="002D31EE">
        <w:rPr>
          <w:rFonts w:ascii="Times New Roman" w:hAnsi="Times New Roman" w:cs="Times New Roman"/>
          <w:sz w:val="24"/>
          <w:szCs w:val="24"/>
        </w:rPr>
        <w:t>períodos</w:t>
      </w:r>
      <w:r w:rsidR="0060424B">
        <w:rPr>
          <w:rFonts w:ascii="Times New Roman" w:hAnsi="Times New Roman" w:cs="Times New Roman"/>
          <w:sz w:val="24"/>
          <w:szCs w:val="24"/>
        </w:rPr>
        <w:t xml:space="preserve"> tocava e feria a lua</w:t>
      </w:r>
      <w:r w:rsidR="002D31EE">
        <w:rPr>
          <w:rFonts w:ascii="Times New Roman" w:hAnsi="Times New Roman" w:cs="Times New Roman"/>
          <w:sz w:val="24"/>
          <w:szCs w:val="24"/>
        </w:rPr>
        <w:t>, u</w:t>
      </w:r>
      <w:r w:rsidR="0060424B">
        <w:rPr>
          <w:rFonts w:ascii="Times New Roman" w:hAnsi="Times New Roman" w:cs="Times New Roman"/>
          <w:sz w:val="24"/>
          <w:szCs w:val="24"/>
        </w:rPr>
        <w:t xml:space="preserve">m fenômeno natural </w:t>
      </w:r>
      <w:r>
        <w:rPr>
          <w:rFonts w:ascii="Times New Roman" w:hAnsi="Times New Roman" w:cs="Times New Roman"/>
          <w:sz w:val="24"/>
          <w:szCs w:val="24"/>
        </w:rPr>
        <w:t>que tocava</w:t>
      </w:r>
      <w:r w:rsidR="0060424B">
        <w:rPr>
          <w:rFonts w:ascii="Times New Roman" w:hAnsi="Times New Roman" w:cs="Times New Roman"/>
          <w:sz w:val="24"/>
          <w:szCs w:val="24"/>
        </w:rPr>
        <w:t xml:space="preserve"> os céus</w:t>
      </w:r>
      <w:r w:rsidR="002D31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igante</w:t>
      </w:r>
      <w:r w:rsidR="002D31EE">
        <w:rPr>
          <w:rFonts w:ascii="Times New Roman" w:hAnsi="Times New Roman" w:cs="Times New Roman"/>
          <w:sz w:val="24"/>
          <w:szCs w:val="24"/>
        </w:rPr>
        <w:t xml:space="preserve"> quantos os </w:t>
      </w:r>
      <w:r w:rsidR="0060424B">
        <w:rPr>
          <w:rFonts w:ascii="Times New Roman" w:hAnsi="Times New Roman" w:cs="Times New Roman"/>
          <w:sz w:val="24"/>
          <w:szCs w:val="24"/>
        </w:rPr>
        <w:t>sonhos,</w:t>
      </w:r>
      <w:r w:rsidR="002D31EE">
        <w:rPr>
          <w:rFonts w:ascii="Times New Roman" w:hAnsi="Times New Roman" w:cs="Times New Roman"/>
          <w:sz w:val="24"/>
          <w:szCs w:val="24"/>
        </w:rPr>
        <w:t xml:space="preserve"> um lugar</w:t>
      </w:r>
      <w:r w:rsidR="0060424B">
        <w:rPr>
          <w:rFonts w:ascii="Times New Roman" w:hAnsi="Times New Roman" w:cs="Times New Roman"/>
          <w:sz w:val="24"/>
          <w:szCs w:val="24"/>
        </w:rPr>
        <w:t xml:space="preserve"> onde qualquer</w:t>
      </w:r>
      <w:r w:rsidR="002D31EE">
        <w:rPr>
          <w:rFonts w:ascii="Times New Roman" w:hAnsi="Times New Roman" w:cs="Times New Roman"/>
          <w:sz w:val="24"/>
          <w:szCs w:val="24"/>
        </w:rPr>
        <w:t xml:space="preserve"> ser</w:t>
      </w:r>
      <w:r w:rsidR="0060424B">
        <w:rPr>
          <w:rFonts w:ascii="Times New Roman" w:hAnsi="Times New Roman" w:cs="Times New Roman"/>
          <w:sz w:val="24"/>
          <w:szCs w:val="24"/>
        </w:rPr>
        <w:t xml:space="preserve"> que conquistasse seu topo </w:t>
      </w:r>
      <w:r w:rsidR="002D31EE">
        <w:rPr>
          <w:rFonts w:ascii="Times New Roman" w:hAnsi="Times New Roman" w:cs="Times New Roman"/>
          <w:sz w:val="24"/>
          <w:szCs w:val="24"/>
        </w:rPr>
        <w:t>teria um desejo realizado pela própria vontade de Salon.</w:t>
      </w:r>
    </w:p>
    <w:p w14:paraId="3C6081F5" w14:textId="178519A1" w:rsidR="004C11B7" w:rsidRDefault="004C11B7" w:rsidP="003D6929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conta da escuridão de Salon’gar a exploração dos mares era muito arriscada e cheio de monstros, porém não </w:t>
      </w:r>
      <w:r w:rsidR="00FC6F8B">
        <w:rPr>
          <w:rFonts w:ascii="Times New Roman" w:hAnsi="Times New Roman" w:cs="Times New Roman"/>
          <w:sz w:val="24"/>
          <w:szCs w:val="24"/>
        </w:rPr>
        <w:t xml:space="preserve">era perigosa </w:t>
      </w:r>
      <w:r>
        <w:rPr>
          <w:rFonts w:ascii="Times New Roman" w:hAnsi="Times New Roman" w:cs="Times New Roman"/>
          <w:sz w:val="24"/>
          <w:szCs w:val="24"/>
        </w:rPr>
        <w:t>o suficiente para abalar a curiosidade de exploradores</w:t>
      </w:r>
      <w:r w:rsidR="00FC6F8B">
        <w:rPr>
          <w:rFonts w:ascii="Times New Roman" w:hAnsi="Times New Roman" w:cs="Times New Roman"/>
          <w:sz w:val="24"/>
          <w:szCs w:val="24"/>
        </w:rPr>
        <w:t xml:space="preserve"> peritos. Entre navegações do mar estrelado, batizado </w:t>
      </w:r>
      <w:r w:rsidR="00B50186">
        <w:rPr>
          <w:rFonts w:ascii="Times New Roman" w:hAnsi="Times New Roman" w:cs="Times New Roman"/>
          <w:sz w:val="24"/>
          <w:szCs w:val="24"/>
        </w:rPr>
        <w:t xml:space="preserve">assim </w:t>
      </w:r>
      <w:r w:rsidR="00FC6F8B">
        <w:rPr>
          <w:rFonts w:ascii="Times New Roman" w:hAnsi="Times New Roman" w:cs="Times New Roman"/>
          <w:sz w:val="24"/>
          <w:szCs w:val="24"/>
        </w:rPr>
        <w:t>pelo reflexo das estrelas</w:t>
      </w:r>
      <w:r w:rsidR="00B50186">
        <w:rPr>
          <w:rFonts w:ascii="Times New Roman" w:hAnsi="Times New Roman" w:cs="Times New Roman"/>
          <w:sz w:val="24"/>
          <w:szCs w:val="24"/>
        </w:rPr>
        <w:t xml:space="preserve">, </w:t>
      </w:r>
      <w:r w:rsidR="002466F6">
        <w:rPr>
          <w:rFonts w:ascii="Times New Roman" w:hAnsi="Times New Roman" w:cs="Times New Roman"/>
          <w:sz w:val="24"/>
          <w:szCs w:val="24"/>
        </w:rPr>
        <w:t>começou surgir entre os marinheiros a lenda de uma montanha perdida entre ilhas com a estranha capacidade de realizar desejos.</w:t>
      </w:r>
    </w:p>
    <w:p w14:paraId="69DED8EA" w14:textId="505A0EF8" w:rsidR="003D6929" w:rsidRDefault="002466F6" w:rsidP="00467DB8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itos relaram ter perdido po</w:t>
      </w:r>
      <w:r w:rsidR="00467DB8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fortuna, sorte, fartura e até em alguns casos uma proteção divina, mas para maioria </w:t>
      </w:r>
      <w:r w:rsidR="000D5EFE">
        <w:rPr>
          <w:rFonts w:ascii="Times New Roman" w:hAnsi="Times New Roman" w:cs="Times New Roman"/>
          <w:sz w:val="24"/>
          <w:szCs w:val="24"/>
        </w:rPr>
        <w:t xml:space="preserve">dos seres a Montanha dos Sonhos </w:t>
      </w:r>
      <w:r>
        <w:rPr>
          <w:rFonts w:ascii="Times New Roman" w:hAnsi="Times New Roman" w:cs="Times New Roman"/>
          <w:sz w:val="24"/>
          <w:szCs w:val="24"/>
        </w:rPr>
        <w:t xml:space="preserve">não </w:t>
      </w:r>
      <w:r w:rsidR="000D5EFE">
        <w:rPr>
          <w:rFonts w:ascii="Times New Roman" w:hAnsi="Times New Roman" w:cs="Times New Roman"/>
          <w:sz w:val="24"/>
          <w:szCs w:val="24"/>
        </w:rPr>
        <w:t xml:space="preserve">passava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184C49">
        <w:rPr>
          <w:rFonts w:ascii="Times New Roman" w:hAnsi="Times New Roman" w:cs="Times New Roman"/>
          <w:sz w:val="24"/>
          <w:szCs w:val="24"/>
        </w:rPr>
        <w:t xml:space="preserve">mais </w:t>
      </w:r>
      <w:r>
        <w:rPr>
          <w:rFonts w:ascii="Times New Roman" w:hAnsi="Times New Roman" w:cs="Times New Roman"/>
          <w:sz w:val="24"/>
          <w:szCs w:val="24"/>
        </w:rPr>
        <w:t>um conto de marinheiro.</w:t>
      </w:r>
    </w:p>
    <w:p w14:paraId="5F822F76" w14:textId="77777777" w:rsidR="00FA09CA" w:rsidRDefault="00FA09CA" w:rsidP="003D6929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E575DE7" w14:textId="77777777" w:rsidR="007A394F" w:rsidRPr="00D64536" w:rsidRDefault="007A394F" w:rsidP="007A394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Era: nome</w:t>
      </w:r>
    </w:p>
    <w:p w14:paraId="48BA2DCD" w14:textId="77777777" w:rsidR="007A394F" w:rsidRDefault="007A394F" w:rsidP="007A394F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vento</w:t>
      </w:r>
    </w:p>
    <w:p w14:paraId="297BE4DF" w14:textId="77777777" w:rsidR="007A394F" w:rsidRDefault="007A394F" w:rsidP="007A394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</w:t>
      </w:r>
    </w:p>
    <w:p w14:paraId="1107F8DC" w14:textId="77777777" w:rsidR="007A394F" w:rsidRDefault="007A394F" w:rsidP="007A394F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79E2CC16" w14:textId="43808A9A" w:rsidR="007A394F" w:rsidRDefault="00AA6FE0" w:rsidP="007A394F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Seres do Fim ()</w:t>
      </w:r>
    </w:p>
    <w:p w14:paraId="0CBC62BA" w14:textId="77777777" w:rsidR="007A394F" w:rsidRDefault="007A394F" w:rsidP="007A394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</w:t>
      </w:r>
    </w:p>
    <w:p w14:paraId="3224416D" w14:textId="77777777" w:rsidR="007A394F" w:rsidRPr="005D233E" w:rsidRDefault="007A394F" w:rsidP="007A394F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3EED3DB" w14:textId="77777777" w:rsidR="007A394F" w:rsidRDefault="007A394F" w:rsidP="007A394F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vento</w:t>
      </w:r>
    </w:p>
    <w:p w14:paraId="6C42498E" w14:textId="77777777" w:rsidR="007A394F" w:rsidRDefault="007A394F" w:rsidP="007A394F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</w:t>
      </w:r>
    </w:p>
    <w:p w14:paraId="12BE7E42" w14:textId="77777777" w:rsidR="00F139F5" w:rsidRDefault="00F139F5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27750CA" w14:textId="14A9FA62" w:rsidR="00FE1D34" w:rsidRPr="00D64536" w:rsidRDefault="00E106C7" w:rsidP="00FE1D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rimeira Era</w:t>
      </w:r>
    </w:p>
    <w:p w14:paraId="466328A1" w14:textId="4209E77F" w:rsidR="00FE1D34" w:rsidRDefault="000460B5" w:rsidP="00FE1D34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 </w:t>
      </w:r>
      <w:r w:rsidR="00F14597">
        <w:rPr>
          <w:rFonts w:ascii="Times New Roman" w:hAnsi="Times New Roman" w:cs="Times New Roman"/>
          <w:b/>
          <w:bCs/>
          <w:sz w:val="32"/>
          <w:szCs w:val="32"/>
        </w:rPr>
        <w:t>P</w:t>
      </w:r>
      <w:r>
        <w:rPr>
          <w:rFonts w:ascii="Times New Roman" w:hAnsi="Times New Roman" w:cs="Times New Roman"/>
          <w:b/>
          <w:bCs/>
          <w:sz w:val="32"/>
          <w:szCs w:val="32"/>
        </w:rPr>
        <w:t>rimeira Verdade (ano 0)</w:t>
      </w:r>
    </w:p>
    <w:p w14:paraId="320C26D5" w14:textId="3BC50428" w:rsidR="007C2CD5" w:rsidRDefault="000460B5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avés de </w:t>
      </w:r>
      <w:r w:rsidR="00F14597">
        <w:rPr>
          <w:rFonts w:ascii="Times New Roman" w:hAnsi="Times New Roman" w:cs="Times New Roman"/>
          <w:sz w:val="24"/>
          <w:szCs w:val="24"/>
        </w:rPr>
        <w:t xml:space="preserve">um </w:t>
      </w:r>
      <w:r>
        <w:rPr>
          <w:rFonts w:ascii="Times New Roman" w:hAnsi="Times New Roman" w:cs="Times New Roman"/>
          <w:sz w:val="24"/>
          <w:szCs w:val="24"/>
        </w:rPr>
        <w:t xml:space="preserve">ritual de 1000 anos de meditação um ser </w:t>
      </w:r>
      <w:r w:rsidR="00A050B4">
        <w:rPr>
          <w:rFonts w:ascii="Times New Roman" w:hAnsi="Times New Roman" w:cs="Times New Roman"/>
          <w:sz w:val="24"/>
          <w:szCs w:val="24"/>
        </w:rPr>
        <w:t>é capaz de obter</w:t>
      </w:r>
      <w:r>
        <w:rPr>
          <w:rFonts w:ascii="Times New Roman" w:hAnsi="Times New Roman" w:cs="Times New Roman"/>
          <w:sz w:val="24"/>
          <w:szCs w:val="24"/>
        </w:rPr>
        <w:t xml:space="preserve"> uma resposta divina para qualquer pergunta</w:t>
      </w:r>
      <w:r w:rsidR="00E21638">
        <w:rPr>
          <w:rFonts w:ascii="Times New Roman" w:hAnsi="Times New Roman" w:cs="Times New Roman"/>
          <w:sz w:val="24"/>
          <w:szCs w:val="24"/>
        </w:rPr>
        <w:t>, essa prática é chamada Dogmu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139F5">
        <w:rPr>
          <w:rFonts w:ascii="Times New Roman" w:hAnsi="Times New Roman" w:cs="Times New Roman"/>
          <w:sz w:val="24"/>
          <w:szCs w:val="24"/>
        </w:rPr>
        <w:t xml:space="preserve">Além de seres </w:t>
      </w:r>
      <w:r w:rsidR="007C2CD5">
        <w:rPr>
          <w:rFonts w:ascii="Times New Roman" w:hAnsi="Times New Roman" w:cs="Times New Roman"/>
          <w:sz w:val="24"/>
          <w:szCs w:val="24"/>
        </w:rPr>
        <w:t>divinos</w:t>
      </w:r>
      <w:r w:rsidR="00F139F5">
        <w:rPr>
          <w:rFonts w:ascii="Times New Roman" w:hAnsi="Times New Roman" w:cs="Times New Roman"/>
          <w:sz w:val="24"/>
          <w:szCs w:val="24"/>
        </w:rPr>
        <w:t xml:space="preserve">, apenas em alguns casos </w:t>
      </w:r>
      <w:r w:rsidR="00F14597">
        <w:rPr>
          <w:rFonts w:ascii="Times New Roman" w:hAnsi="Times New Roman" w:cs="Times New Roman"/>
          <w:sz w:val="24"/>
          <w:szCs w:val="24"/>
        </w:rPr>
        <w:t>essa prática pode</w:t>
      </w:r>
      <w:r w:rsidR="00F139F5">
        <w:rPr>
          <w:rFonts w:ascii="Times New Roman" w:hAnsi="Times New Roman" w:cs="Times New Roman"/>
          <w:sz w:val="24"/>
          <w:szCs w:val="24"/>
        </w:rPr>
        <w:t xml:space="preserve"> ser </w:t>
      </w:r>
      <w:r w:rsidR="00F14597">
        <w:rPr>
          <w:rFonts w:ascii="Times New Roman" w:hAnsi="Times New Roman" w:cs="Times New Roman"/>
          <w:sz w:val="24"/>
          <w:szCs w:val="24"/>
        </w:rPr>
        <w:t>possível a</w:t>
      </w:r>
      <w:r w:rsidR="00F139F5">
        <w:rPr>
          <w:rFonts w:ascii="Times New Roman" w:hAnsi="Times New Roman" w:cs="Times New Roman"/>
          <w:sz w:val="24"/>
          <w:szCs w:val="24"/>
        </w:rPr>
        <w:t xml:space="preserve"> mortais</w:t>
      </w:r>
      <w:r w:rsidR="007C2CD5">
        <w:rPr>
          <w:rFonts w:ascii="Times New Roman" w:hAnsi="Times New Roman" w:cs="Times New Roman"/>
          <w:sz w:val="24"/>
          <w:szCs w:val="24"/>
        </w:rPr>
        <w:t>.</w:t>
      </w:r>
    </w:p>
    <w:p w14:paraId="651A7AC2" w14:textId="1DB6E4DE" w:rsidR="00FE1D34" w:rsidRDefault="007C2CD5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="00F139F5">
        <w:rPr>
          <w:rFonts w:ascii="Times New Roman" w:hAnsi="Times New Roman" w:cs="Times New Roman"/>
          <w:sz w:val="24"/>
          <w:szCs w:val="24"/>
        </w:rPr>
        <w:t>Falclarus</w:t>
      </w:r>
      <w:r w:rsidR="007E35CD">
        <w:rPr>
          <w:rFonts w:ascii="Times New Roman" w:hAnsi="Times New Roman" w:cs="Times New Roman"/>
          <w:sz w:val="24"/>
          <w:szCs w:val="24"/>
        </w:rPr>
        <w:t>, um clã de nobres do</w:t>
      </w:r>
      <w:r w:rsidR="00567E5F">
        <w:rPr>
          <w:rFonts w:ascii="Times New Roman" w:hAnsi="Times New Roman" w:cs="Times New Roman"/>
          <w:sz w:val="24"/>
          <w:szCs w:val="24"/>
        </w:rPr>
        <w:t>s</w:t>
      </w:r>
      <w:r w:rsidR="007E35CD">
        <w:rPr>
          <w:rFonts w:ascii="Times New Roman" w:hAnsi="Times New Roman" w:cs="Times New Roman"/>
          <w:sz w:val="24"/>
          <w:szCs w:val="24"/>
        </w:rPr>
        <w:t xml:space="preserve"> céus</w:t>
      </w:r>
      <w:r w:rsidR="00F139F5">
        <w:rPr>
          <w:rFonts w:ascii="Times New Roman" w:hAnsi="Times New Roman" w:cs="Times New Roman"/>
          <w:sz w:val="24"/>
          <w:szCs w:val="24"/>
        </w:rPr>
        <w:t>, realiza uma criogenia</w:t>
      </w:r>
      <w:r>
        <w:rPr>
          <w:rFonts w:ascii="Times New Roman" w:hAnsi="Times New Roman" w:cs="Times New Roman"/>
          <w:sz w:val="24"/>
          <w:szCs w:val="24"/>
        </w:rPr>
        <w:t xml:space="preserve"> em seu primogênito em um estado de meditação. Por décadas ou séculos a criogenia é renovada por </w:t>
      </w:r>
      <w:r w:rsidR="002479E9">
        <w:rPr>
          <w:rFonts w:ascii="Times New Roman" w:hAnsi="Times New Roman" w:cs="Times New Roman"/>
          <w:sz w:val="24"/>
          <w:szCs w:val="24"/>
        </w:rPr>
        <w:t xml:space="preserve">várias </w:t>
      </w:r>
      <w:r>
        <w:rPr>
          <w:rFonts w:ascii="Times New Roman" w:hAnsi="Times New Roman" w:cs="Times New Roman"/>
          <w:sz w:val="24"/>
          <w:szCs w:val="24"/>
        </w:rPr>
        <w:t xml:space="preserve">gerações dos </w:t>
      </w:r>
      <w:r w:rsidR="002479E9">
        <w:rPr>
          <w:rFonts w:ascii="Times New Roman" w:hAnsi="Times New Roman" w:cs="Times New Roman"/>
          <w:sz w:val="24"/>
          <w:szCs w:val="24"/>
        </w:rPr>
        <w:t>Artenpe, um clã vassalo dos Falclarus composto por talentosos magos de gelo.</w:t>
      </w:r>
    </w:p>
    <w:p w14:paraId="0C76D27F" w14:textId="2FCED971" w:rsidR="00F14597" w:rsidRDefault="00F14597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“Primeira Verdade” </w:t>
      </w:r>
      <w:r w:rsidR="00E21638">
        <w:rPr>
          <w:rFonts w:ascii="Times New Roman" w:hAnsi="Times New Roman" w:cs="Times New Roman"/>
          <w:sz w:val="24"/>
          <w:szCs w:val="24"/>
        </w:rPr>
        <w:t>foi um evento</w:t>
      </w:r>
      <w:r>
        <w:rPr>
          <w:rFonts w:ascii="Times New Roman" w:hAnsi="Times New Roman" w:cs="Times New Roman"/>
          <w:sz w:val="24"/>
          <w:szCs w:val="24"/>
        </w:rPr>
        <w:t xml:space="preserve"> onde depois de um milênio de espera, muitos nobres, reis e burgueses se reúnem </w:t>
      </w:r>
      <w:r w:rsidR="003B3958">
        <w:rPr>
          <w:rFonts w:ascii="Times New Roman" w:hAnsi="Times New Roman" w:cs="Times New Roman"/>
          <w:sz w:val="24"/>
          <w:szCs w:val="24"/>
        </w:rPr>
        <w:t>nas terras dos Falclarus para ouvir a pergunta e resposta do primeiro mortal a realizar esse ritual.</w:t>
      </w:r>
    </w:p>
    <w:p w14:paraId="2D788923" w14:textId="1F694846" w:rsidR="002C5824" w:rsidRDefault="002C5824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ergunta foi se existe céu e inferno, sendo respondido pelo próprio primogênito que só existia inferno, então as comemorações acabaram.</w:t>
      </w:r>
    </w:p>
    <w:p w14:paraId="43E44F40" w14:textId="77777777" w:rsidR="00FE1D34" w:rsidRDefault="00FE1D34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8C11DDF" w14:textId="77777777" w:rsidR="00FE1D34" w:rsidRDefault="00FE1D34" w:rsidP="00FE1D34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vento</w:t>
      </w:r>
    </w:p>
    <w:p w14:paraId="13A3C2C4" w14:textId="77777777" w:rsidR="00FE1D34" w:rsidRDefault="00FE1D34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</w:t>
      </w:r>
    </w:p>
    <w:p w14:paraId="0C738903" w14:textId="77777777" w:rsidR="00FE1D34" w:rsidRPr="005D233E" w:rsidRDefault="00FE1D34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475BE738" w14:textId="77777777" w:rsidR="00FE1D34" w:rsidRDefault="00FE1D34" w:rsidP="00FE1D34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vento</w:t>
      </w:r>
    </w:p>
    <w:p w14:paraId="2BC232DA" w14:textId="77777777" w:rsidR="00FE1D34" w:rsidRDefault="00FE1D34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</w:t>
      </w:r>
    </w:p>
    <w:p w14:paraId="7B89C211" w14:textId="6EE7118A" w:rsidR="00650C92" w:rsidRDefault="00650C92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3E145B9" w14:textId="5F2377BC" w:rsidR="00FE1D34" w:rsidRPr="00D64536" w:rsidRDefault="00AE76F4" w:rsidP="00FE1D3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Segunda Era</w:t>
      </w:r>
    </w:p>
    <w:p w14:paraId="443C97C2" w14:textId="77777777" w:rsidR="00FE1D34" w:rsidRDefault="00FE1D34" w:rsidP="00FE1D34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vento</w:t>
      </w:r>
    </w:p>
    <w:p w14:paraId="6396C73D" w14:textId="77777777" w:rsidR="00FE1D34" w:rsidRDefault="00FE1D34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</w:t>
      </w:r>
    </w:p>
    <w:p w14:paraId="2A66603B" w14:textId="77777777" w:rsidR="00FE1D34" w:rsidRDefault="00FE1D34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34866E95" w14:textId="77777777" w:rsidR="00FE1D34" w:rsidRDefault="00FE1D34" w:rsidP="00FE1D34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Evento</w:t>
      </w:r>
    </w:p>
    <w:p w14:paraId="244D17FB" w14:textId="77777777" w:rsidR="00FE1D34" w:rsidRDefault="00FE1D34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</w:t>
      </w:r>
    </w:p>
    <w:p w14:paraId="3C9DC775" w14:textId="77777777" w:rsidR="00FE1D34" w:rsidRPr="005D233E" w:rsidRDefault="00FE1D34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BF9B417" w14:textId="77777777" w:rsidR="00FE1D34" w:rsidRDefault="00FE1D34" w:rsidP="00FE1D34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vento</w:t>
      </w:r>
    </w:p>
    <w:p w14:paraId="057E8F01" w14:textId="28F3C9EF" w:rsidR="00FE1D34" w:rsidRDefault="00FE1D34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</w:t>
      </w:r>
    </w:p>
    <w:p w14:paraId="2B96A0E7" w14:textId="4CA797E8" w:rsidR="009F75C6" w:rsidRDefault="009F75C6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20BFC1FA" w14:textId="77777777" w:rsidR="009F75C6" w:rsidRDefault="009F75C6" w:rsidP="009F75C6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778162CB" w14:textId="735A28AC" w:rsidR="009F75C6" w:rsidRDefault="009F75C6" w:rsidP="009F75C6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opularização dos Coliseus Fantasmas (</w:t>
      </w:r>
      <w:r w:rsidR="00C37C09">
        <w:rPr>
          <w:rFonts w:ascii="Times New Roman" w:hAnsi="Times New Roman" w:cs="Times New Roman"/>
          <w:b/>
          <w:bCs/>
          <w:sz w:val="32"/>
          <w:szCs w:val="32"/>
        </w:rPr>
        <w:t xml:space="preserve">ano </w:t>
      </w:r>
      <w:r w:rsidR="005B22C5">
        <w:rPr>
          <w:rFonts w:ascii="Times New Roman" w:hAnsi="Times New Roman" w:cs="Times New Roman"/>
          <w:b/>
          <w:bCs/>
          <w:sz w:val="32"/>
          <w:szCs w:val="32"/>
        </w:rPr>
        <w:t>196</w:t>
      </w:r>
      <w:r w:rsidR="00DE3E70">
        <w:rPr>
          <w:rFonts w:ascii="Times New Roman" w:hAnsi="Times New Roman" w:cs="Times New Roman"/>
          <w:b/>
          <w:bCs/>
          <w:sz w:val="32"/>
          <w:szCs w:val="32"/>
        </w:rPr>
        <w:t>7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547B7EE4" w14:textId="2F646C9B" w:rsidR="009F75C6" w:rsidRDefault="009F75C6" w:rsidP="00FE1D3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iseus Fantasmas são estruturas mágicas que desaparecem e aparecem em vários lugares do Sul Oculto, intercalando entre os planos dos vivos e o purgatório, sequestrando guerreiros</w:t>
      </w:r>
      <w:r w:rsidR="00DE3E70">
        <w:rPr>
          <w:rFonts w:ascii="Times New Roman" w:hAnsi="Times New Roman" w:cs="Times New Roman"/>
          <w:sz w:val="24"/>
          <w:szCs w:val="24"/>
        </w:rPr>
        <w:t xml:space="preserve"> talentosos</w:t>
      </w:r>
      <w:r>
        <w:rPr>
          <w:rFonts w:ascii="Times New Roman" w:hAnsi="Times New Roman" w:cs="Times New Roman"/>
          <w:sz w:val="24"/>
          <w:szCs w:val="24"/>
        </w:rPr>
        <w:t xml:space="preserve"> e os forçando a se digladia</w:t>
      </w:r>
      <w:r w:rsidR="00DE3E70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  <w:r w:rsidR="00345D4A">
        <w:rPr>
          <w:rFonts w:ascii="Times New Roman" w:hAnsi="Times New Roman" w:cs="Times New Roman"/>
          <w:sz w:val="24"/>
          <w:szCs w:val="24"/>
        </w:rPr>
        <w:t xml:space="preserve"> (editar)</w:t>
      </w:r>
    </w:p>
    <w:p w14:paraId="73AE6794" w14:textId="77777777" w:rsidR="00AE76F4" w:rsidRDefault="00AE76F4" w:rsidP="00AE76F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4C89EAB" w14:textId="36DBAA2E" w:rsidR="00AE76F4" w:rsidRPr="00D64536" w:rsidRDefault="00AE76F4" w:rsidP="00AE76F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Terceira Era</w:t>
      </w:r>
    </w:p>
    <w:p w14:paraId="1F7BAA04" w14:textId="388E0295" w:rsidR="00AE76F4" w:rsidRDefault="000460B5" w:rsidP="00AE76F4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erceira verdade</w:t>
      </w:r>
      <w:r w:rsidR="00C84E19">
        <w:rPr>
          <w:rFonts w:ascii="Times New Roman" w:hAnsi="Times New Roman" w:cs="Times New Roman"/>
          <w:b/>
          <w:bCs/>
          <w:sz w:val="32"/>
          <w:szCs w:val="32"/>
        </w:rPr>
        <w:t xml:space="preserve"> (Ano 2000)</w:t>
      </w:r>
    </w:p>
    <w:p w14:paraId="66360F27" w14:textId="70EDDFEE" w:rsidR="00AE76F4" w:rsidRDefault="00C37877" w:rsidP="00AE76F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erceiro ritual de Dogmus é realizado, tendo como pergunta quem seria o ser mais poderosos do mundo e onde ele se encontra</w:t>
      </w:r>
      <w:r w:rsidR="0019029D">
        <w:rPr>
          <w:rFonts w:ascii="Times New Roman" w:hAnsi="Times New Roman" w:cs="Times New Roman"/>
          <w:sz w:val="24"/>
          <w:szCs w:val="24"/>
        </w:rPr>
        <w:t>, descobrindo assim que é um</w:t>
      </w:r>
      <w:r w:rsidR="00E41B0B">
        <w:rPr>
          <w:rFonts w:ascii="Times New Roman" w:hAnsi="Times New Roman" w:cs="Times New Roman"/>
          <w:sz w:val="24"/>
          <w:szCs w:val="24"/>
        </w:rPr>
        <w:t xml:space="preserve"> ser</w:t>
      </w:r>
      <w:r w:rsidR="0019029D">
        <w:rPr>
          <w:rFonts w:ascii="Times New Roman" w:hAnsi="Times New Roman" w:cs="Times New Roman"/>
          <w:sz w:val="24"/>
          <w:szCs w:val="24"/>
        </w:rPr>
        <w:t xml:space="preserve"> humano e habita no Sul Oculto.</w:t>
      </w:r>
    </w:p>
    <w:p w14:paraId="0B1AC71D" w14:textId="77777777" w:rsidR="00AE76F4" w:rsidRPr="005D233E" w:rsidRDefault="00AE76F4" w:rsidP="00AE76F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D555810" w14:textId="77777777" w:rsidR="00AE76F4" w:rsidRDefault="00AE76F4" w:rsidP="00AE76F4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vento</w:t>
      </w:r>
    </w:p>
    <w:p w14:paraId="6E201DF3" w14:textId="77777777" w:rsidR="00AE76F4" w:rsidRDefault="00AE76F4" w:rsidP="00AE76F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</w:t>
      </w:r>
    </w:p>
    <w:p w14:paraId="1E77A993" w14:textId="77777777" w:rsidR="00AE76F4" w:rsidRDefault="00AE76F4" w:rsidP="00AE76F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6FB1342E" w14:textId="77777777" w:rsidR="00AE76F4" w:rsidRPr="00D64536" w:rsidRDefault="00AE76F4" w:rsidP="00AE76F4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Era: nome</w:t>
      </w:r>
    </w:p>
    <w:p w14:paraId="7C2BC95C" w14:textId="77777777" w:rsidR="00AE76F4" w:rsidRDefault="00AE76F4" w:rsidP="00AE76F4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vento</w:t>
      </w:r>
    </w:p>
    <w:p w14:paraId="36D8C9FB" w14:textId="77777777" w:rsidR="00AE76F4" w:rsidRDefault="00AE76F4" w:rsidP="00AE76F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</w:t>
      </w:r>
    </w:p>
    <w:p w14:paraId="35C969E4" w14:textId="77777777" w:rsidR="00AE76F4" w:rsidRDefault="00AE76F4" w:rsidP="00AE76F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0AF02327" w14:textId="77777777" w:rsidR="00AE76F4" w:rsidRDefault="00AE76F4" w:rsidP="00AE76F4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vento</w:t>
      </w:r>
    </w:p>
    <w:p w14:paraId="3981420C" w14:textId="77777777" w:rsidR="00AE76F4" w:rsidRDefault="00AE76F4" w:rsidP="00AE76F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o</w:t>
      </w:r>
    </w:p>
    <w:p w14:paraId="2ECF86A6" w14:textId="77777777" w:rsidR="00AE76F4" w:rsidRPr="005D233E" w:rsidRDefault="00AE76F4" w:rsidP="00AE76F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6A6D624C" w14:textId="77777777" w:rsidR="00AE76F4" w:rsidRDefault="00AE76F4" w:rsidP="00AE76F4">
      <w:pPr>
        <w:numPr>
          <w:ilvl w:val="0"/>
          <w:numId w:val="1"/>
        </w:numPr>
        <w:spacing w:line="252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vento</w:t>
      </w:r>
    </w:p>
    <w:p w14:paraId="0160EF34" w14:textId="77777777" w:rsidR="00AE76F4" w:rsidRDefault="00AE76F4" w:rsidP="00AE76F4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xto</w:t>
      </w:r>
    </w:p>
    <w:p w14:paraId="7EC55F73" w14:textId="77777777" w:rsidR="00AE76F4" w:rsidRPr="00EA54EE" w:rsidRDefault="00AE76F4" w:rsidP="00AE76F4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1EBF1FA1" w14:textId="77777777" w:rsidR="005D233E" w:rsidRPr="00EA54EE" w:rsidRDefault="005D233E" w:rsidP="005D233E">
      <w:pPr>
        <w:ind w:firstLine="567"/>
        <w:rPr>
          <w:rFonts w:ascii="Times New Roman" w:hAnsi="Times New Roman" w:cs="Times New Roman"/>
          <w:sz w:val="24"/>
          <w:szCs w:val="24"/>
        </w:rPr>
      </w:pPr>
    </w:p>
    <w:sectPr w:rsidR="005D233E" w:rsidRPr="00EA54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360F65"/>
    <w:multiLevelType w:val="multilevel"/>
    <w:tmpl w:val="75583552"/>
    <w:lvl w:ilvl="0"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num w:numId="1" w16cid:durableId="560365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95C"/>
    <w:rsid w:val="000460B5"/>
    <w:rsid w:val="000A0DC6"/>
    <w:rsid w:val="000D5EFE"/>
    <w:rsid w:val="000E27B9"/>
    <w:rsid w:val="00105DD0"/>
    <w:rsid w:val="00117C55"/>
    <w:rsid w:val="00126E45"/>
    <w:rsid w:val="00157639"/>
    <w:rsid w:val="00175BB9"/>
    <w:rsid w:val="00184C49"/>
    <w:rsid w:val="0019029D"/>
    <w:rsid w:val="001A0E52"/>
    <w:rsid w:val="001A37EE"/>
    <w:rsid w:val="001A5B32"/>
    <w:rsid w:val="001B6A66"/>
    <w:rsid w:val="001E5C14"/>
    <w:rsid w:val="00243DDB"/>
    <w:rsid w:val="002466F6"/>
    <w:rsid w:val="002479E9"/>
    <w:rsid w:val="00284EE4"/>
    <w:rsid w:val="00290145"/>
    <w:rsid w:val="002C5824"/>
    <w:rsid w:val="002D31EE"/>
    <w:rsid w:val="002E727F"/>
    <w:rsid w:val="002F1ABE"/>
    <w:rsid w:val="002F7566"/>
    <w:rsid w:val="00310A83"/>
    <w:rsid w:val="00317A51"/>
    <w:rsid w:val="00334843"/>
    <w:rsid w:val="00345D4A"/>
    <w:rsid w:val="00380300"/>
    <w:rsid w:val="003A3C2B"/>
    <w:rsid w:val="003B3958"/>
    <w:rsid w:val="003D2CF1"/>
    <w:rsid w:val="003D6929"/>
    <w:rsid w:val="00425BB9"/>
    <w:rsid w:val="004545C3"/>
    <w:rsid w:val="00467DB8"/>
    <w:rsid w:val="004B06F0"/>
    <w:rsid w:val="004B4C06"/>
    <w:rsid w:val="004C11B7"/>
    <w:rsid w:val="004C3919"/>
    <w:rsid w:val="004F4DFE"/>
    <w:rsid w:val="00507FAE"/>
    <w:rsid w:val="0051417D"/>
    <w:rsid w:val="0056341B"/>
    <w:rsid w:val="0056781D"/>
    <w:rsid w:val="00567942"/>
    <w:rsid w:val="00567E5F"/>
    <w:rsid w:val="005B22C5"/>
    <w:rsid w:val="005D233E"/>
    <w:rsid w:val="005D79CC"/>
    <w:rsid w:val="005F0BD6"/>
    <w:rsid w:val="005F2788"/>
    <w:rsid w:val="0060424B"/>
    <w:rsid w:val="00626390"/>
    <w:rsid w:val="00626D87"/>
    <w:rsid w:val="00650C92"/>
    <w:rsid w:val="00654E84"/>
    <w:rsid w:val="0068195C"/>
    <w:rsid w:val="00683478"/>
    <w:rsid w:val="006927D9"/>
    <w:rsid w:val="006C5971"/>
    <w:rsid w:val="006C6CD7"/>
    <w:rsid w:val="006E2FD8"/>
    <w:rsid w:val="006E4264"/>
    <w:rsid w:val="006F6F1C"/>
    <w:rsid w:val="00765452"/>
    <w:rsid w:val="0076789A"/>
    <w:rsid w:val="00776314"/>
    <w:rsid w:val="00792C4B"/>
    <w:rsid w:val="00793314"/>
    <w:rsid w:val="007A394F"/>
    <w:rsid w:val="007A58AC"/>
    <w:rsid w:val="007C2CD5"/>
    <w:rsid w:val="007C4152"/>
    <w:rsid w:val="007C7187"/>
    <w:rsid w:val="007E11D8"/>
    <w:rsid w:val="007E35CD"/>
    <w:rsid w:val="00804810"/>
    <w:rsid w:val="008540BD"/>
    <w:rsid w:val="008745DD"/>
    <w:rsid w:val="00886D69"/>
    <w:rsid w:val="00925562"/>
    <w:rsid w:val="00936043"/>
    <w:rsid w:val="009A0A90"/>
    <w:rsid w:val="009A2433"/>
    <w:rsid w:val="009A56AB"/>
    <w:rsid w:val="009D0BBE"/>
    <w:rsid w:val="009F75C6"/>
    <w:rsid w:val="00A050B4"/>
    <w:rsid w:val="00A1397C"/>
    <w:rsid w:val="00A7745B"/>
    <w:rsid w:val="00AA6FE0"/>
    <w:rsid w:val="00AC5085"/>
    <w:rsid w:val="00AC7893"/>
    <w:rsid w:val="00AD7E90"/>
    <w:rsid w:val="00AE71CD"/>
    <w:rsid w:val="00AE76F4"/>
    <w:rsid w:val="00B17A21"/>
    <w:rsid w:val="00B31AEF"/>
    <w:rsid w:val="00B50186"/>
    <w:rsid w:val="00B5485A"/>
    <w:rsid w:val="00B6025A"/>
    <w:rsid w:val="00BC5A4A"/>
    <w:rsid w:val="00BD100C"/>
    <w:rsid w:val="00BD384E"/>
    <w:rsid w:val="00C37877"/>
    <w:rsid w:val="00C37C09"/>
    <w:rsid w:val="00C67B04"/>
    <w:rsid w:val="00C7376E"/>
    <w:rsid w:val="00C84E19"/>
    <w:rsid w:val="00C91D2E"/>
    <w:rsid w:val="00CE7B44"/>
    <w:rsid w:val="00D66551"/>
    <w:rsid w:val="00DA38E7"/>
    <w:rsid w:val="00DB1D84"/>
    <w:rsid w:val="00DE225D"/>
    <w:rsid w:val="00DE3E70"/>
    <w:rsid w:val="00DF4BBF"/>
    <w:rsid w:val="00E00106"/>
    <w:rsid w:val="00E106C7"/>
    <w:rsid w:val="00E21638"/>
    <w:rsid w:val="00E236E2"/>
    <w:rsid w:val="00E2521D"/>
    <w:rsid w:val="00E41B0B"/>
    <w:rsid w:val="00E44BBF"/>
    <w:rsid w:val="00EA54EE"/>
    <w:rsid w:val="00EF24D5"/>
    <w:rsid w:val="00F139F5"/>
    <w:rsid w:val="00F14597"/>
    <w:rsid w:val="00F65580"/>
    <w:rsid w:val="00F71DDF"/>
    <w:rsid w:val="00F8619E"/>
    <w:rsid w:val="00FA09CA"/>
    <w:rsid w:val="00FC6F8B"/>
    <w:rsid w:val="00FE1D34"/>
    <w:rsid w:val="00FF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D5286"/>
  <w15:chartTrackingRefBased/>
  <w15:docId w15:val="{652654DC-44EA-4DB5-8672-DA5195413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4EE"/>
    <w:pPr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A3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0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188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F343F-2C77-4430-ACAA-373E21E5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6</Pages>
  <Words>132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i Gomes de Almeida Junior</dc:creator>
  <cp:keywords/>
  <dc:description/>
  <cp:lastModifiedBy>Sidnei Gomes de Almeida Junior</cp:lastModifiedBy>
  <cp:revision>111</cp:revision>
  <dcterms:created xsi:type="dcterms:W3CDTF">2022-07-30T00:09:00Z</dcterms:created>
  <dcterms:modified xsi:type="dcterms:W3CDTF">2022-08-19T01:15:00Z</dcterms:modified>
</cp:coreProperties>
</file>